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5A" w:rsidRDefault="009C185A" w:rsidP="009C185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</w:t>
      </w:r>
    </w:p>
    <w:p w:rsidR="009C185A" w:rsidRDefault="009C185A" w:rsidP="009C185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НЫРОВСКОГО РАЙОНА КУРСКОЙ ОБЛАСТИ</w:t>
      </w:r>
    </w:p>
    <w:p w:rsidR="009C185A" w:rsidRDefault="009C185A" w:rsidP="009C185A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9C185A" w:rsidRDefault="009C185A" w:rsidP="009C185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О С Т А Н О В Л Е Н И Е</w:t>
      </w:r>
    </w:p>
    <w:p w:rsidR="009C185A" w:rsidRDefault="009C185A" w:rsidP="009C185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C185A" w:rsidRDefault="009C185A" w:rsidP="009C185A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 </w:t>
      </w:r>
      <w:r w:rsidR="00871083" w:rsidRPr="00871083">
        <w:rPr>
          <w:rFonts w:ascii="Times New Roman" w:hAnsi="Times New Roman"/>
          <w:sz w:val="28"/>
          <w:szCs w:val="28"/>
          <w:u w:val="single"/>
        </w:rPr>
        <w:t>09.07.2020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71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083" w:rsidRPr="00871083">
        <w:rPr>
          <w:rFonts w:ascii="Times New Roman" w:eastAsia="Times New Roman" w:hAnsi="Times New Roman" w:cs="Times New Roman"/>
          <w:sz w:val="28"/>
          <w:szCs w:val="28"/>
          <w:u w:val="single"/>
        </w:rPr>
        <w:t>3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C185A" w:rsidRDefault="009C185A" w:rsidP="009C185A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06000, Курская область, пос. Поныри, ул. Ленина,14</w:t>
      </w:r>
    </w:p>
    <w:p w:rsidR="009C185A" w:rsidRDefault="009C185A" w:rsidP="009C185A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Тел./ факс (47135) 2-11-58</w:t>
      </w:r>
    </w:p>
    <w:p w:rsidR="00761664" w:rsidRDefault="00761664" w:rsidP="007616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1664" w:rsidRDefault="00761664" w:rsidP="007616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67CD" w:rsidRDefault="003D67CD" w:rsidP="003D67CD">
      <w:pPr>
        <w:spacing w:after="0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Администрации Поныровского</w:t>
      </w:r>
    </w:p>
    <w:p w:rsidR="00C3723E" w:rsidRDefault="003D67CD" w:rsidP="003D67CD">
      <w:pPr>
        <w:spacing w:after="0"/>
        <w:ind w:right="4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Курской области</w:t>
      </w:r>
    </w:p>
    <w:p w:rsidR="00525FEE" w:rsidRDefault="00525FEE" w:rsidP="004C5894">
      <w:pPr>
        <w:spacing w:after="0"/>
        <w:ind w:right="4110"/>
        <w:jc w:val="both"/>
        <w:rPr>
          <w:rFonts w:ascii="Times New Roman" w:hAnsi="Times New Roman"/>
          <w:sz w:val="28"/>
          <w:szCs w:val="28"/>
        </w:rPr>
      </w:pPr>
    </w:p>
    <w:p w:rsidR="004C5894" w:rsidRPr="002B203B" w:rsidRDefault="004C5894" w:rsidP="00770B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3B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3D67C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2B2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7CD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03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Поныровского района Курской области </w:t>
      </w:r>
      <w:r w:rsidR="00525FE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е т</w:t>
      </w:r>
      <w:r w:rsidRPr="002B20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75AF" w:rsidRDefault="00AB75AF" w:rsidP="003D6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E454A9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 постановления</w:t>
      </w:r>
      <w:r w:rsidR="003D67C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оныровского района от </w:t>
      </w:r>
      <w:r w:rsidR="003D67CD" w:rsidRPr="003D67CD">
        <w:rPr>
          <w:rFonts w:ascii="Times New Roman" w:hAnsi="Times New Roman"/>
          <w:sz w:val="28"/>
          <w:szCs w:val="28"/>
        </w:rPr>
        <w:t>24.12.2019</w:t>
      </w:r>
      <w:r w:rsidR="003D67CD">
        <w:rPr>
          <w:rFonts w:ascii="Times New Roman" w:hAnsi="Times New Roman"/>
          <w:sz w:val="28"/>
          <w:szCs w:val="28"/>
        </w:rPr>
        <w:t xml:space="preserve"> № </w:t>
      </w:r>
      <w:r w:rsidR="003D67CD" w:rsidRPr="003D67CD">
        <w:rPr>
          <w:rFonts w:ascii="Times New Roman" w:hAnsi="Times New Roman"/>
          <w:sz w:val="28"/>
          <w:szCs w:val="28"/>
        </w:rPr>
        <w:t>734</w:t>
      </w:r>
      <w:r w:rsidR="003D67CD">
        <w:rPr>
          <w:rFonts w:ascii="Times New Roman" w:hAnsi="Times New Roman"/>
          <w:sz w:val="28"/>
          <w:szCs w:val="28"/>
        </w:rPr>
        <w:t xml:space="preserve"> «Об утверждении Плана </w:t>
      </w:r>
      <w:r w:rsidR="003D67CD" w:rsidRPr="00BC1756">
        <w:rPr>
          <w:rFonts w:ascii="Times New Roman" w:hAnsi="Times New Roman"/>
          <w:sz w:val="28"/>
          <w:szCs w:val="28"/>
        </w:rPr>
        <w:t>контрольной деятельности</w:t>
      </w:r>
      <w:r w:rsidR="003D67CD">
        <w:rPr>
          <w:rFonts w:ascii="Times New Roman" w:hAnsi="Times New Roman"/>
          <w:sz w:val="28"/>
          <w:szCs w:val="28"/>
        </w:rPr>
        <w:t xml:space="preserve"> по внутреннему</w:t>
      </w:r>
      <w:r w:rsidR="003D67CD" w:rsidRPr="00BC1756">
        <w:rPr>
          <w:rFonts w:ascii="Times New Roman" w:hAnsi="Times New Roman"/>
          <w:sz w:val="28"/>
          <w:szCs w:val="28"/>
        </w:rPr>
        <w:t xml:space="preserve"> муниципал</w:t>
      </w:r>
      <w:r w:rsidR="003D67CD">
        <w:rPr>
          <w:rFonts w:ascii="Times New Roman" w:hAnsi="Times New Roman"/>
          <w:sz w:val="28"/>
          <w:szCs w:val="28"/>
        </w:rPr>
        <w:t xml:space="preserve">ьному финансовому </w:t>
      </w:r>
      <w:r w:rsidR="003D67CD" w:rsidRPr="00BC1756">
        <w:rPr>
          <w:rFonts w:ascii="Times New Roman" w:hAnsi="Times New Roman"/>
          <w:sz w:val="28"/>
          <w:szCs w:val="28"/>
        </w:rPr>
        <w:t>контрол</w:t>
      </w:r>
      <w:r w:rsidR="003D67CD">
        <w:rPr>
          <w:rFonts w:ascii="Times New Roman" w:hAnsi="Times New Roman"/>
          <w:sz w:val="28"/>
          <w:szCs w:val="28"/>
        </w:rPr>
        <w:t>ю</w:t>
      </w:r>
      <w:r w:rsidR="003D67CD" w:rsidRPr="00BC1756">
        <w:rPr>
          <w:rFonts w:ascii="Times New Roman" w:hAnsi="Times New Roman"/>
          <w:sz w:val="28"/>
          <w:szCs w:val="28"/>
        </w:rPr>
        <w:t xml:space="preserve"> Администрации Поныровск</w:t>
      </w:r>
      <w:r w:rsidR="003D67CD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="003D67CD" w:rsidRPr="00BC1756">
        <w:rPr>
          <w:rFonts w:ascii="Times New Roman" w:hAnsi="Times New Roman"/>
          <w:sz w:val="28"/>
          <w:szCs w:val="28"/>
        </w:rPr>
        <w:t>в сфере закупок товаров, работ, услуг для обеспечения муниципальных нужд</w:t>
      </w:r>
      <w:r w:rsidR="003D67CD">
        <w:rPr>
          <w:rFonts w:ascii="Times New Roman" w:hAnsi="Times New Roman"/>
          <w:sz w:val="28"/>
          <w:szCs w:val="28"/>
        </w:rPr>
        <w:t xml:space="preserve"> на 2020 год» и от </w:t>
      </w:r>
      <w:r w:rsidR="003D67CD" w:rsidRPr="003D67CD">
        <w:rPr>
          <w:rFonts w:ascii="Times New Roman" w:hAnsi="Times New Roman"/>
          <w:sz w:val="28"/>
          <w:szCs w:val="28"/>
        </w:rPr>
        <w:t>24.12.2019</w:t>
      </w:r>
      <w:r w:rsidR="003D67CD">
        <w:rPr>
          <w:rFonts w:ascii="Times New Roman" w:hAnsi="Times New Roman"/>
          <w:sz w:val="28"/>
          <w:szCs w:val="28"/>
        </w:rPr>
        <w:t xml:space="preserve"> № </w:t>
      </w:r>
      <w:r w:rsidR="003D67CD" w:rsidRPr="003D67CD">
        <w:rPr>
          <w:rFonts w:ascii="Times New Roman" w:hAnsi="Times New Roman"/>
          <w:sz w:val="28"/>
          <w:szCs w:val="28"/>
        </w:rPr>
        <w:t>735</w:t>
      </w:r>
      <w:r w:rsidR="003D67CD">
        <w:rPr>
          <w:rFonts w:ascii="Times New Roman" w:hAnsi="Times New Roman"/>
          <w:sz w:val="28"/>
          <w:szCs w:val="28"/>
        </w:rPr>
        <w:t xml:space="preserve"> «Об утверждении </w:t>
      </w:r>
      <w:r w:rsidR="003D67CD" w:rsidRPr="002B203B">
        <w:rPr>
          <w:rFonts w:ascii="Times New Roman" w:hAnsi="Times New Roman"/>
          <w:sz w:val="28"/>
          <w:szCs w:val="28"/>
        </w:rPr>
        <w:t>План</w:t>
      </w:r>
      <w:r w:rsidR="003D67CD">
        <w:rPr>
          <w:rFonts w:ascii="Times New Roman" w:hAnsi="Times New Roman"/>
          <w:sz w:val="28"/>
          <w:szCs w:val="28"/>
        </w:rPr>
        <w:t>а</w:t>
      </w:r>
      <w:r w:rsidR="003D67CD" w:rsidRPr="002B203B">
        <w:rPr>
          <w:rFonts w:ascii="Times New Roman" w:hAnsi="Times New Roman"/>
          <w:sz w:val="28"/>
          <w:szCs w:val="28"/>
        </w:rPr>
        <w:t xml:space="preserve"> </w:t>
      </w:r>
      <w:r w:rsidR="003D67CD">
        <w:rPr>
          <w:rFonts w:ascii="Times New Roman" w:hAnsi="Times New Roman"/>
          <w:sz w:val="28"/>
          <w:szCs w:val="28"/>
        </w:rPr>
        <w:t xml:space="preserve">контрольной деятельности по внутреннему муниципальному финансовому контролю </w:t>
      </w:r>
      <w:r w:rsidR="003D67CD" w:rsidRPr="002B203B">
        <w:rPr>
          <w:rFonts w:ascii="Times New Roman" w:hAnsi="Times New Roman"/>
          <w:sz w:val="28"/>
          <w:szCs w:val="28"/>
        </w:rPr>
        <w:t xml:space="preserve">Администрации Поныровского района Курской области </w:t>
      </w:r>
      <w:r w:rsidR="003D67CD">
        <w:rPr>
          <w:rFonts w:ascii="Times New Roman" w:hAnsi="Times New Roman"/>
          <w:sz w:val="28"/>
          <w:szCs w:val="28"/>
        </w:rPr>
        <w:t>в сфере бюджетных</w:t>
      </w:r>
      <w:proofErr w:type="gramEnd"/>
      <w:r w:rsidR="003D67CD">
        <w:rPr>
          <w:rFonts w:ascii="Times New Roman" w:hAnsi="Times New Roman"/>
          <w:sz w:val="28"/>
          <w:szCs w:val="28"/>
        </w:rPr>
        <w:t xml:space="preserve"> правоотношений</w:t>
      </w:r>
      <w:r w:rsidR="003D67CD" w:rsidRPr="002B203B">
        <w:rPr>
          <w:rFonts w:ascii="Times New Roman" w:hAnsi="Times New Roman"/>
          <w:sz w:val="28"/>
          <w:szCs w:val="28"/>
        </w:rPr>
        <w:t xml:space="preserve"> на 20</w:t>
      </w:r>
      <w:r w:rsidR="003D67CD">
        <w:rPr>
          <w:rFonts w:ascii="Times New Roman" w:hAnsi="Times New Roman"/>
          <w:sz w:val="28"/>
          <w:szCs w:val="28"/>
        </w:rPr>
        <w:t>20</w:t>
      </w:r>
      <w:r w:rsidR="003D67CD" w:rsidRPr="002B203B">
        <w:rPr>
          <w:rFonts w:ascii="Times New Roman" w:hAnsi="Times New Roman"/>
          <w:sz w:val="28"/>
          <w:szCs w:val="28"/>
        </w:rPr>
        <w:t xml:space="preserve"> год</w:t>
      </w:r>
      <w:r w:rsidR="003D67CD">
        <w:rPr>
          <w:rFonts w:ascii="Times New Roman" w:hAnsi="Times New Roman"/>
          <w:sz w:val="28"/>
          <w:szCs w:val="28"/>
        </w:rPr>
        <w:t>»</w:t>
      </w:r>
      <w:r w:rsidR="00E454A9">
        <w:rPr>
          <w:rFonts w:ascii="Times New Roman" w:hAnsi="Times New Roman"/>
          <w:sz w:val="28"/>
          <w:szCs w:val="28"/>
        </w:rPr>
        <w:t>.</w:t>
      </w:r>
    </w:p>
    <w:p w:rsidR="00770B8E" w:rsidRPr="002B203B" w:rsidRDefault="00770B8E" w:rsidP="00770B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B20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203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770B8E" w:rsidRDefault="00770B8E" w:rsidP="00770B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B20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03B">
        <w:rPr>
          <w:rFonts w:ascii="Times New Roman" w:hAnsi="Times New Roman"/>
          <w:sz w:val="28"/>
          <w:szCs w:val="28"/>
        </w:rPr>
        <w:t xml:space="preserve">Постановление вступает в силу после его </w:t>
      </w:r>
      <w:r w:rsidR="003D67CD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770B8E" w:rsidRDefault="00770B8E" w:rsidP="00770B8E">
      <w:p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</w:p>
    <w:p w:rsidR="00770B8E" w:rsidRDefault="00770B8E" w:rsidP="00770B8E">
      <w:pPr>
        <w:spacing w:before="100" w:beforeAutospacing="1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203B">
        <w:rPr>
          <w:rFonts w:ascii="Times New Roman" w:hAnsi="Times New Roman"/>
          <w:color w:val="000000"/>
          <w:sz w:val="28"/>
          <w:szCs w:val="28"/>
        </w:rPr>
        <w:t xml:space="preserve">Глава Поныровского района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В.С.</w:t>
      </w:r>
      <w:r w:rsidR="00A26F1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орубаров</w:t>
      </w:r>
    </w:p>
    <w:sectPr w:rsidR="00770B8E" w:rsidSect="00751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1664"/>
    <w:rsid w:val="000E68E8"/>
    <w:rsid w:val="00162281"/>
    <w:rsid w:val="00276522"/>
    <w:rsid w:val="003372CC"/>
    <w:rsid w:val="003D67CD"/>
    <w:rsid w:val="00461CA9"/>
    <w:rsid w:val="004C5894"/>
    <w:rsid w:val="005119F1"/>
    <w:rsid w:val="00525FEE"/>
    <w:rsid w:val="00532213"/>
    <w:rsid w:val="00536326"/>
    <w:rsid w:val="006658D8"/>
    <w:rsid w:val="006970B0"/>
    <w:rsid w:val="00726E9D"/>
    <w:rsid w:val="00737E1E"/>
    <w:rsid w:val="007513E6"/>
    <w:rsid w:val="00761664"/>
    <w:rsid w:val="00770B8E"/>
    <w:rsid w:val="00871083"/>
    <w:rsid w:val="009C185A"/>
    <w:rsid w:val="00A26F1A"/>
    <w:rsid w:val="00AB75AF"/>
    <w:rsid w:val="00C3723E"/>
    <w:rsid w:val="00D11E56"/>
    <w:rsid w:val="00D87D85"/>
    <w:rsid w:val="00E17E1F"/>
    <w:rsid w:val="00E454A9"/>
    <w:rsid w:val="00EE3721"/>
    <w:rsid w:val="00F7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EED4-D6CE-4303-9C91-D970C699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ныри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ыри</dc:creator>
  <cp:keywords/>
  <dc:description/>
  <cp:lastModifiedBy>Поныри</cp:lastModifiedBy>
  <cp:revision>18</cp:revision>
  <dcterms:created xsi:type="dcterms:W3CDTF">2019-11-19T06:44:00Z</dcterms:created>
  <dcterms:modified xsi:type="dcterms:W3CDTF">2020-07-10T11:06:00Z</dcterms:modified>
</cp:coreProperties>
</file>